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94" w:rsidRDefault="00334BB7" w:rsidP="00334BB7">
      <w:pPr>
        <w:jc w:val="center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99880</wp:posOffset>
                </wp:positionH>
                <wp:positionV relativeFrom="paragraph">
                  <wp:posOffset>1735455</wp:posOffset>
                </wp:positionV>
                <wp:extent cx="132080" cy="100330"/>
                <wp:effectExtent l="57150" t="38100" r="58420" b="9017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080" cy="1003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724.4pt;margin-top:136.65pt;width:10.4pt;height:7.9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bookmarkStart w:id="0" w:name="_GoBack"/>
      <w:r>
        <w:rPr>
          <w:noProof/>
          <w:lang w:eastAsia="en-CA"/>
        </w:rPr>
        <w:drawing>
          <wp:inline distT="0" distB="0" distL="0" distR="0" wp14:anchorId="6D4985A1" wp14:editId="669ED6C6">
            <wp:extent cx="2759057" cy="1950368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4444" t="23576" r="19061" b="17994"/>
                    <a:stretch/>
                  </pic:blipFill>
                  <pic:spPr bwMode="auto">
                    <a:xfrm>
                      <a:off x="0" y="0"/>
                      <a:ext cx="2759057" cy="195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C0B9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BB7"/>
    <w:rsid w:val="00334BB7"/>
    <w:rsid w:val="005B4D11"/>
    <w:rsid w:val="007E101E"/>
    <w:rsid w:val="00D6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4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B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4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B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B7E7A-14D7-457D-AC1B-FF8C84B4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Wagner</dc:creator>
  <cp:lastModifiedBy>Angela Wagner</cp:lastModifiedBy>
  <cp:revision>1</cp:revision>
  <dcterms:created xsi:type="dcterms:W3CDTF">2016-11-08T20:00:00Z</dcterms:created>
  <dcterms:modified xsi:type="dcterms:W3CDTF">2016-11-08T20:16:00Z</dcterms:modified>
</cp:coreProperties>
</file>